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3181116C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0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40A1E">
                  <w:rPr>
                    <w:b/>
                    <w:color w:val="FFFFFF" w:themeColor="background1"/>
                    <w:lang w:val="nl-NL"/>
                  </w:rPr>
                  <w:t>4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E2A1171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C4CE882" w:rsidR="005F5160" w:rsidRPr="00E32E51" w:rsidRDefault="001B5757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4B2F367" w:rsidR="005F5160" w:rsidRPr="00E32E51" w:rsidRDefault="001B57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D80B13A" w:rsidR="005F5160" w:rsidRPr="00E32E51" w:rsidRDefault="001B57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4A9997FB" w:rsidR="005F5160" w:rsidRPr="00E66602" w:rsidRDefault="001B57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5AE" w14:textId="77777777" w:rsidR="003A17DF" w:rsidRDefault="005F5160" w:rsidP="00C40A1E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0314E864" w:rsidR="001B5757" w:rsidRPr="001B5757" w:rsidRDefault="001B5757" w:rsidP="00C40A1E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inkelmandje is naar de volgende sprint verzet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29EC" w14:textId="77777777" w:rsidR="005F5160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3FC81169" w:rsidR="00C76FEA" w:rsidRPr="003A17DF" w:rsidRDefault="001B575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Overleg gaat beter en er zijn meer taken uitgevoerd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439A" w14:textId="77777777" w:rsidR="005F5160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1B1BEBD" w:rsidR="00C76FEA" w:rsidRPr="00C76FEA" w:rsidRDefault="001B575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Sommige teamleden moeten iets meer betrokken zijn en dat kan komen doordat ze niet zien wat voor invloed het heeft op hun cijfer. 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6145428F" w:rsidR="005F5160" w:rsidRPr="00C40A1E" w:rsidRDefault="001B5757" w:rsidP="005F516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Winkelmandje en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betalingsysteem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maken. Technisch ontwerp, pakketselectie concept. Meer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maatregelen op de site do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3416"/>
        <w:gridCol w:w="6508"/>
      </w:tblGrid>
      <w:tr w:rsidR="00D87800" w14:paraId="10B0E5B4" w14:textId="77777777" w:rsidTr="006B6DC9">
        <w:tc>
          <w:tcPr>
            <w:tcW w:w="9924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6B6DC9">
        <w:tc>
          <w:tcPr>
            <w:tcW w:w="9924" w:type="dxa"/>
            <w:gridSpan w:val="2"/>
          </w:tcPr>
          <w:p w14:paraId="3272B130" w14:textId="0A1FA2B6" w:rsidR="00D87800" w:rsidRPr="00D87800" w:rsidRDefault="001B5757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Meerde foto’s op de productpagina. Filter voor het aantal producten op de pagina. Zoekfunctie is verbeterd en je kan zoeken op categorie. </w:t>
            </w:r>
            <w:r w:rsidR="00EF58C4">
              <w:rPr>
                <w:rFonts w:eastAsiaTheme="majorEastAsia" w:cstheme="majorBidi"/>
                <w:color w:val="000000" w:themeColor="text1"/>
                <w:lang w:val="nl-NL"/>
              </w:rPr>
              <w:t xml:space="preserve">Er is ook een inlogsysteem toegevoegd. </w:t>
            </w:r>
          </w:p>
        </w:tc>
      </w:tr>
      <w:tr w:rsidR="00FB20E3" w14:paraId="3459B071" w14:textId="77777777" w:rsidTr="006B6DC9">
        <w:tc>
          <w:tcPr>
            <w:tcW w:w="9924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6B6DC9">
        <w:tc>
          <w:tcPr>
            <w:tcW w:w="3416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508" w:type="dxa"/>
          </w:tcPr>
          <w:p w14:paraId="21209340" w14:textId="7BFC18DD" w:rsidR="00FB20E3" w:rsidRPr="00FB20E3" w:rsidRDefault="001B575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eb een beter beeld van waarop wordt beoordeeld. En ik vraag me af of we het eindproduct volledig kunnen opleveren en ga daarom hulp vragen.</w:t>
            </w:r>
          </w:p>
        </w:tc>
      </w:tr>
      <w:tr w:rsidR="00FB20E3" w:rsidRPr="00FB20E3" w14:paraId="328D5B6F" w14:textId="77777777" w:rsidTr="006B6DC9">
        <w:tc>
          <w:tcPr>
            <w:tcW w:w="3416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508" w:type="dxa"/>
          </w:tcPr>
          <w:p w14:paraId="4F595E8E" w14:textId="31ADDECD" w:rsidR="00FB20E3" w:rsidRPr="00FB20E3" w:rsidRDefault="001B575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stakeholder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ra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at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inima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s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het WWI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va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un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</w:p>
        </w:tc>
      </w:tr>
      <w:tr w:rsidR="00FB20E3" w:rsidRPr="00FB20E3" w14:paraId="1E2B6EDF" w14:textId="77777777" w:rsidTr="006B6DC9">
        <w:tc>
          <w:tcPr>
            <w:tcW w:w="3416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508" w:type="dxa"/>
          </w:tcPr>
          <w:p w14:paraId="43408B43" w14:textId="21384763" w:rsidR="00FB20E3" w:rsidRPr="00FB20E3" w:rsidRDefault="001B575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ind het heel erg jammer dat wij door de slechte inzet van sommige teamleden minder ver zijn met het project</w:t>
            </w:r>
            <w:r w:rsidR="00EF58C4">
              <w:rPr>
                <w:rFonts w:eastAsiaTheme="majorEastAsia" w:cstheme="majorBidi"/>
                <w:color w:val="000000" w:themeColor="text1"/>
                <w:lang w:val="nl-NL"/>
              </w:rPr>
              <w:t>.</w:t>
            </w:r>
          </w:p>
        </w:tc>
      </w:tr>
      <w:tr w:rsidR="00FB20E3" w:rsidRPr="00FB20E3" w14:paraId="5489B2D8" w14:textId="77777777" w:rsidTr="006B6DC9">
        <w:tc>
          <w:tcPr>
            <w:tcW w:w="9924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6B6DC9">
        <w:tc>
          <w:tcPr>
            <w:tcW w:w="3416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508" w:type="dxa"/>
          </w:tcPr>
          <w:p w14:paraId="087395D5" w14:textId="53E57B58" w:rsidR="00FB20E3" w:rsidRPr="00FB20E3" w:rsidRDefault="00EF58C4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zijn bezig gegaan met het ontwerpen van een concept voor het kiezen van het videoportaal. </w:t>
            </w:r>
          </w:p>
        </w:tc>
      </w:tr>
      <w:tr w:rsidR="00FB20E3" w:rsidRPr="00FB20E3" w14:paraId="561F2104" w14:textId="77777777" w:rsidTr="006B6DC9">
        <w:tc>
          <w:tcPr>
            <w:tcW w:w="3416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508" w:type="dxa"/>
          </w:tcPr>
          <w:p w14:paraId="1B16D612" w14:textId="20B7F90E" w:rsidR="00FB20E3" w:rsidRPr="00FB20E3" w:rsidRDefault="00C40A1E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344B8792" w14:textId="77777777" w:rsidTr="006B6DC9">
        <w:tc>
          <w:tcPr>
            <w:tcW w:w="3416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508" w:type="dxa"/>
          </w:tcPr>
          <w:p w14:paraId="29DA3C64" w14:textId="4CDA42D6" w:rsidR="00FB20E3" w:rsidRPr="00FB20E3" w:rsidRDefault="00C40A1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28D340C0" w14:textId="77777777" w:rsidTr="006B6DC9">
        <w:tc>
          <w:tcPr>
            <w:tcW w:w="9924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6B6DC9">
        <w:tc>
          <w:tcPr>
            <w:tcW w:w="3416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508" w:type="dxa"/>
          </w:tcPr>
          <w:p w14:paraId="66AC870F" w14:textId="444646AA" w:rsidR="00FB20E3" w:rsidRPr="00C76FEA" w:rsidRDefault="00EF58C4" w:rsidP="00DF4F9E">
            <w:pPr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 zoekfunctie is verbeterd, er is een filter toegevoegd voor het aantal artikelen per pagina, er staan meer foto’s per product en je kan een account aanmaken/inloggen op de site. </w:t>
            </w:r>
          </w:p>
        </w:tc>
      </w:tr>
      <w:tr w:rsidR="00FB20E3" w:rsidRPr="00FB20E3" w14:paraId="480A12E9" w14:textId="77777777" w:rsidTr="006B6DC9">
        <w:tc>
          <w:tcPr>
            <w:tcW w:w="3416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508" w:type="dxa"/>
          </w:tcPr>
          <w:p w14:paraId="735CBEA1" w14:textId="4A35DF4A" w:rsidR="00FB20E3" w:rsidRPr="00FB20E3" w:rsidRDefault="00C76FE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ductpagina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t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ass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m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o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functi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i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agina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f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6410F96A" w14:textId="77777777" w:rsidTr="006B6DC9">
        <w:tc>
          <w:tcPr>
            <w:tcW w:w="3416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508" w:type="dxa"/>
          </w:tcPr>
          <w:p w14:paraId="7ED24794" w14:textId="3859B4C3" w:rsidR="00FB20E3" w:rsidRPr="00FB20E3" w:rsidRDefault="00C76FE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ad liever gezien dat we wat meer functionaliteiten rond deze tijd hadden.</w:t>
            </w:r>
          </w:p>
        </w:tc>
      </w:tr>
    </w:tbl>
    <w:tbl>
      <w:tblPr>
        <w:tblStyle w:val="Tabelraster"/>
        <w:tblpPr w:leftFromText="141" w:rightFromText="141" w:vertAnchor="text" w:horzAnchor="margin" w:tblpY="13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6B6DC9" w:rsidRPr="00FB20E3" w14:paraId="4C78AD99" w14:textId="77777777" w:rsidTr="006B6DC9">
        <w:tc>
          <w:tcPr>
            <w:tcW w:w="9380" w:type="dxa"/>
            <w:gridSpan w:val="2"/>
            <w:shd w:val="clear" w:color="auto" w:fill="D5A10F"/>
          </w:tcPr>
          <w:p w14:paraId="587CF2BA" w14:textId="77777777" w:rsidR="006B6DC9" w:rsidRPr="00FB20E3" w:rsidRDefault="006B6DC9" w:rsidP="006B6DC9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6B6DC9" w:rsidRPr="00FB20E3" w14:paraId="70481039" w14:textId="77777777" w:rsidTr="006B6DC9">
        <w:tc>
          <w:tcPr>
            <w:tcW w:w="3509" w:type="dxa"/>
          </w:tcPr>
          <w:p w14:paraId="4CA8B33A" w14:textId="77777777" w:rsidR="006B6DC9" w:rsidRPr="00FB20E3" w:rsidRDefault="006B6DC9" w:rsidP="006B6DC9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7EF0A071" w14:textId="77777777" w:rsidR="006B6DC9" w:rsidRPr="00FB20E3" w:rsidRDefault="006B6DC9" w:rsidP="006B6DC9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eb een beter beeld van de kwaliteiten en valkuilen van mijzelf en de teamleden</w:t>
            </w:r>
          </w:p>
        </w:tc>
      </w:tr>
      <w:tr w:rsidR="006B6DC9" w:rsidRPr="00FB20E3" w14:paraId="1CF64261" w14:textId="77777777" w:rsidTr="006B6DC9">
        <w:tc>
          <w:tcPr>
            <w:tcW w:w="3509" w:type="dxa"/>
          </w:tcPr>
          <w:p w14:paraId="17A3609B" w14:textId="77777777" w:rsidR="006B6DC9" w:rsidRPr="00444306" w:rsidRDefault="006B6DC9" w:rsidP="006B6DC9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71BDE48F" w14:textId="77777777" w:rsidR="006B6DC9" w:rsidRPr="00444306" w:rsidRDefault="006B6DC9" w:rsidP="006B6DC9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4AF745E8" w:rsidR="00FB20E3" w:rsidRPr="006B6DC9" w:rsidRDefault="00FB20E3">
      <w:bookmarkStart w:id="0" w:name="_GoBack"/>
      <w:bookmarkEnd w:id="0"/>
    </w:p>
    <w:sectPr w:rsidR="00FB20E3" w:rsidRPr="006B6DC9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5015" w14:textId="77777777" w:rsidR="006872C5" w:rsidRDefault="006872C5" w:rsidP="00C867BB">
      <w:pPr>
        <w:spacing w:after="0" w:line="240" w:lineRule="auto"/>
      </w:pPr>
      <w:r>
        <w:separator/>
      </w:r>
    </w:p>
  </w:endnote>
  <w:endnote w:type="continuationSeparator" w:id="0">
    <w:p w14:paraId="0A0CA5E3" w14:textId="77777777" w:rsidR="006872C5" w:rsidRDefault="006872C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4AF1" w14:textId="77777777" w:rsidR="006872C5" w:rsidRDefault="006872C5" w:rsidP="00C867BB">
      <w:pPr>
        <w:spacing w:after="0" w:line="240" w:lineRule="auto"/>
      </w:pPr>
      <w:r>
        <w:separator/>
      </w:r>
    </w:p>
  </w:footnote>
  <w:footnote w:type="continuationSeparator" w:id="0">
    <w:p w14:paraId="485C80DC" w14:textId="77777777" w:rsidR="006872C5" w:rsidRDefault="006872C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0C8D"/>
    <w:rsid w:val="00061020"/>
    <w:rsid w:val="000707C5"/>
    <w:rsid w:val="00071338"/>
    <w:rsid w:val="00073E74"/>
    <w:rsid w:val="000922F6"/>
    <w:rsid w:val="000972A9"/>
    <w:rsid w:val="0011460C"/>
    <w:rsid w:val="001150C2"/>
    <w:rsid w:val="00135B37"/>
    <w:rsid w:val="0015463E"/>
    <w:rsid w:val="00162B14"/>
    <w:rsid w:val="001709E4"/>
    <w:rsid w:val="00177B4D"/>
    <w:rsid w:val="00180AF1"/>
    <w:rsid w:val="001A0D86"/>
    <w:rsid w:val="001B1601"/>
    <w:rsid w:val="001B5757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21D87"/>
    <w:rsid w:val="00637BB8"/>
    <w:rsid w:val="006454CF"/>
    <w:rsid w:val="006529F8"/>
    <w:rsid w:val="006659A6"/>
    <w:rsid w:val="006872C5"/>
    <w:rsid w:val="006A31F2"/>
    <w:rsid w:val="006B6DC9"/>
    <w:rsid w:val="006D1A1F"/>
    <w:rsid w:val="006E0988"/>
    <w:rsid w:val="006F1E8E"/>
    <w:rsid w:val="00711532"/>
    <w:rsid w:val="00752E2E"/>
    <w:rsid w:val="00761135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1B05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2133"/>
    <w:rsid w:val="00B36F9E"/>
    <w:rsid w:val="00B60888"/>
    <w:rsid w:val="00B65150"/>
    <w:rsid w:val="00B73818"/>
    <w:rsid w:val="00B75E4A"/>
    <w:rsid w:val="00BC0A05"/>
    <w:rsid w:val="00BC0B4A"/>
    <w:rsid w:val="00BD09A0"/>
    <w:rsid w:val="00BE21F0"/>
    <w:rsid w:val="00BF01BB"/>
    <w:rsid w:val="00BF0DD5"/>
    <w:rsid w:val="00BF25EA"/>
    <w:rsid w:val="00C212AE"/>
    <w:rsid w:val="00C21E88"/>
    <w:rsid w:val="00C40A1E"/>
    <w:rsid w:val="00C475F5"/>
    <w:rsid w:val="00C7472F"/>
    <w:rsid w:val="00C76FEA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EF58C4"/>
    <w:rsid w:val="00F05C16"/>
    <w:rsid w:val="00F17AB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3F7E"/>
    <w:rsid w:val="00485F4B"/>
    <w:rsid w:val="00591E2A"/>
    <w:rsid w:val="006331B0"/>
    <w:rsid w:val="00651231"/>
    <w:rsid w:val="00682840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30EF9"/>
    <w:rsid w:val="00C441BA"/>
    <w:rsid w:val="00D2205B"/>
    <w:rsid w:val="00D47F2B"/>
    <w:rsid w:val="00D846C8"/>
    <w:rsid w:val="00E71D68"/>
    <w:rsid w:val="00EC52E2"/>
    <w:rsid w:val="00FA28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4E599-7B67-4F8B-9DFC-3B17BFA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2</cp:revision>
  <cp:lastPrinted>2016-10-14T15:01:00Z</cp:lastPrinted>
  <dcterms:created xsi:type="dcterms:W3CDTF">2019-12-06T10:48:00Z</dcterms:created>
  <dcterms:modified xsi:type="dcterms:W3CDTF">2019-1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